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43" w:tblpY="2596"/>
        <w:tblW w:w="10264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985"/>
        <w:gridCol w:w="2019"/>
        <w:gridCol w:w="1616"/>
      </w:tblGrid>
      <w:tr w:rsidR="00102B06" w:rsidTr="00CF7520">
        <w:tc>
          <w:tcPr>
            <w:tcW w:w="959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5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019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616" w:type="dxa"/>
          </w:tcPr>
          <w:p w:rsidR="00102B06" w:rsidRDefault="00102B06" w:rsidP="00CF7520">
            <w:r>
              <w:t>Результат</w:t>
            </w:r>
          </w:p>
        </w:tc>
      </w:tr>
      <w:tr w:rsidR="00102B06" w:rsidTr="00CF7520">
        <w:tc>
          <w:tcPr>
            <w:tcW w:w="959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е внедрения це</w:t>
            </w:r>
            <w:r w:rsidR="0012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ой модели наставничества в МБОУ «Печорская гимназия»</w:t>
            </w:r>
            <w:r w:rsidRPr="00A60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ыбор форм наставничества, назначение координатора</w:t>
            </w:r>
          </w:p>
        </w:tc>
        <w:tc>
          <w:tcPr>
            <w:tcW w:w="1985" w:type="dxa"/>
          </w:tcPr>
          <w:p w:rsidR="00102B06" w:rsidRPr="00A605F9" w:rsidRDefault="00A605F9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B17B2E" w:rsidRPr="00A605F9">
              <w:rPr>
                <w:rFonts w:ascii="Times New Roman" w:hAnsi="Times New Roman" w:cs="Times New Roman"/>
                <w:sz w:val="26"/>
                <w:szCs w:val="26"/>
              </w:rPr>
              <w:t xml:space="preserve"> 2022 г</w:t>
            </w:r>
            <w:r w:rsidR="001230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9" w:type="dxa"/>
          </w:tcPr>
          <w:p w:rsidR="00102B06" w:rsidRPr="00A605F9" w:rsidRDefault="00A605F9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Кольцова Л.С.</w:t>
            </w:r>
          </w:p>
        </w:tc>
        <w:tc>
          <w:tcPr>
            <w:tcW w:w="1616" w:type="dxa"/>
          </w:tcPr>
          <w:p w:rsidR="00102B06" w:rsidRPr="00CF7520" w:rsidRDefault="00CF7520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7520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102B06" w:rsidTr="00CF7520">
        <w:trPr>
          <w:trHeight w:val="1830"/>
        </w:trPr>
        <w:tc>
          <w:tcPr>
            <w:tcW w:w="959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 xml:space="preserve">Оповещение о внедрении и реализации целевой модели наставничества </w:t>
            </w:r>
            <w:proofErr w:type="gramStart"/>
            <w:r w:rsidR="001230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реподавательский состав</w:t>
            </w:r>
            <w:r w:rsidR="00123042">
              <w:t xml:space="preserve"> </w:t>
            </w:r>
            <w:r w:rsidR="00123042" w:rsidRPr="00123042">
              <w:rPr>
                <w:rFonts w:ascii="Times New Roman" w:hAnsi="Times New Roman" w:cs="Times New Roman"/>
                <w:sz w:val="26"/>
                <w:szCs w:val="26"/>
              </w:rPr>
              <w:t>МБОУ «Печорская гимназия»,</w:t>
            </w: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, родителей</w:t>
            </w:r>
          </w:p>
        </w:tc>
        <w:tc>
          <w:tcPr>
            <w:tcW w:w="1985" w:type="dxa"/>
          </w:tcPr>
          <w:p w:rsidR="00102B06" w:rsidRPr="00A605F9" w:rsidRDefault="00B17B2E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Март 2022 г</w:t>
            </w:r>
            <w:r w:rsidR="001230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9" w:type="dxa"/>
          </w:tcPr>
          <w:p w:rsidR="00102B06" w:rsidRPr="00A605F9" w:rsidRDefault="00A605F9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Кольцова Л.С.</w:t>
            </w:r>
          </w:p>
        </w:tc>
        <w:tc>
          <w:tcPr>
            <w:tcW w:w="1616" w:type="dxa"/>
          </w:tcPr>
          <w:p w:rsidR="00102B06" w:rsidRPr="00CF7520" w:rsidRDefault="00CF7520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7520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bookmarkStart w:id="0" w:name="_GoBack"/>
            <w:bookmarkEnd w:id="0"/>
          </w:p>
        </w:tc>
      </w:tr>
      <w:tr w:rsidR="00102B06" w:rsidTr="00CF7520">
        <w:tc>
          <w:tcPr>
            <w:tcW w:w="959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Создание нормативной базы</w:t>
            </w:r>
            <w:r w:rsidR="00123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(приказ, положение, дорожная карта), составление пар/групп наставнического взаимодействия</w:t>
            </w:r>
          </w:p>
        </w:tc>
        <w:tc>
          <w:tcPr>
            <w:tcW w:w="1985" w:type="dxa"/>
          </w:tcPr>
          <w:p w:rsidR="00102B06" w:rsidRPr="00A605F9" w:rsidRDefault="00B17B2E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Март 2022 г</w:t>
            </w:r>
            <w:r w:rsidR="001230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9" w:type="dxa"/>
          </w:tcPr>
          <w:p w:rsidR="00102B06" w:rsidRPr="00A605F9" w:rsidRDefault="00A605F9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Кольцова Л.С.</w:t>
            </w:r>
          </w:p>
        </w:tc>
        <w:tc>
          <w:tcPr>
            <w:tcW w:w="1616" w:type="dxa"/>
          </w:tcPr>
          <w:p w:rsidR="00102B06" w:rsidRPr="00CF7520" w:rsidRDefault="00CF7520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7520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102B06" w:rsidTr="00CF7520">
        <w:tc>
          <w:tcPr>
            <w:tcW w:w="959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формы сбора информации по </w:t>
            </w:r>
            <w:r w:rsidR="00B17B2E" w:rsidRPr="00A605F9">
              <w:rPr>
                <w:rFonts w:ascii="Times New Roman" w:hAnsi="Times New Roman" w:cs="Times New Roman"/>
                <w:sz w:val="26"/>
                <w:szCs w:val="26"/>
              </w:rPr>
              <w:t>вопросам внедрения на</w:t>
            </w:r>
            <w:r w:rsidR="00123042">
              <w:rPr>
                <w:rFonts w:ascii="Times New Roman" w:hAnsi="Times New Roman" w:cs="Times New Roman"/>
                <w:sz w:val="26"/>
                <w:szCs w:val="26"/>
              </w:rPr>
              <w:t xml:space="preserve">ставничества </w:t>
            </w:r>
          </w:p>
        </w:tc>
        <w:tc>
          <w:tcPr>
            <w:tcW w:w="1985" w:type="dxa"/>
          </w:tcPr>
          <w:p w:rsidR="00102B06" w:rsidRPr="00A605F9" w:rsidRDefault="00B17B2E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Апрель 2022 г</w:t>
            </w:r>
            <w:r w:rsidR="001230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9" w:type="dxa"/>
          </w:tcPr>
          <w:p w:rsidR="00102B06" w:rsidRPr="00A605F9" w:rsidRDefault="00A605F9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Кольцова Л.С.</w:t>
            </w:r>
          </w:p>
        </w:tc>
        <w:tc>
          <w:tcPr>
            <w:tcW w:w="1616" w:type="dxa"/>
          </w:tcPr>
          <w:p w:rsidR="00102B06" w:rsidRDefault="00102B06" w:rsidP="00CF7520"/>
        </w:tc>
      </w:tr>
      <w:tr w:rsidR="00102B06" w:rsidTr="00CF7520">
        <w:tc>
          <w:tcPr>
            <w:tcW w:w="959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урсовых мероприятиях и </w:t>
            </w:r>
            <w:proofErr w:type="spellStart"/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 w:rsidRPr="00A605F9">
              <w:rPr>
                <w:rFonts w:ascii="Times New Roman" w:hAnsi="Times New Roman" w:cs="Times New Roman"/>
                <w:sz w:val="26"/>
                <w:szCs w:val="26"/>
              </w:rPr>
              <w:t xml:space="preserve"> по проблемам наставничества</w:t>
            </w:r>
          </w:p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02B06" w:rsidRPr="00A605F9" w:rsidRDefault="00102B06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В течение 2022</w:t>
            </w:r>
            <w:r w:rsidR="00B17B2E" w:rsidRPr="00A605F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1230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9" w:type="dxa"/>
          </w:tcPr>
          <w:p w:rsidR="00102B06" w:rsidRPr="00A605F9" w:rsidRDefault="00A605F9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Кольцова Л.С.</w:t>
            </w:r>
          </w:p>
        </w:tc>
        <w:tc>
          <w:tcPr>
            <w:tcW w:w="1616" w:type="dxa"/>
          </w:tcPr>
          <w:p w:rsidR="00102B06" w:rsidRDefault="00102B06" w:rsidP="00CF7520"/>
        </w:tc>
      </w:tr>
      <w:tr w:rsidR="00B17B2E" w:rsidTr="00CF7520">
        <w:tc>
          <w:tcPr>
            <w:tcW w:w="959" w:type="dxa"/>
          </w:tcPr>
          <w:p w:rsidR="00B17B2E" w:rsidRPr="00A605F9" w:rsidRDefault="00B17B2E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B17B2E" w:rsidRPr="00A605F9" w:rsidRDefault="00B17B2E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Работа в наставнических парах/группах</w:t>
            </w:r>
          </w:p>
        </w:tc>
        <w:tc>
          <w:tcPr>
            <w:tcW w:w="1985" w:type="dxa"/>
          </w:tcPr>
          <w:p w:rsidR="00B17B2E" w:rsidRPr="00A605F9" w:rsidRDefault="00B17B2E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В течение 2022 г</w:t>
            </w:r>
          </w:p>
          <w:p w:rsidR="00B17B2E" w:rsidRPr="00A605F9" w:rsidRDefault="00B17B2E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До ко</w:t>
            </w:r>
            <w:r w:rsidR="00ED60D1" w:rsidRPr="00A605F9">
              <w:rPr>
                <w:rFonts w:ascii="Times New Roman" w:hAnsi="Times New Roman" w:cs="Times New Roman"/>
                <w:sz w:val="26"/>
                <w:szCs w:val="26"/>
              </w:rPr>
              <w:t>нца 2022-2023 уч. г.</w:t>
            </w:r>
          </w:p>
        </w:tc>
        <w:tc>
          <w:tcPr>
            <w:tcW w:w="2019" w:type="dxa"/>
          </w:tcPr>
          <w:p w:rsidR="00B17B2E" w:rsidRPr="00A605F9" w:rsidRDefault="00A605F9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Кольцова Л.С.</w:t>
            </w:r>
          </w:p>
        </w:tc>
        <w:tc>
          <w:tcPr>
            <w:tcW w:w="1616" w:type="dxa"/>
          </w:tcPr>
          <w:p w:rsidR="00B17B2E" w:rsidRDefault="00B17B2E" w:rsidP="00CF7520"/>
        </w:tc>
      </w:tr>
      <w:tr w:rsidR="00102B06" w:rsidTr="00CF7520">
        <w:tc>
          <w:tcPr>
            <w:tcW w:w="959" w:type="dxa"/>
          </w:tcPr>
          <w:p w:rsidR="00102B06" w:rsidRPr="00A605F9" w:rsidRDefault="00B17B2E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102B06" w:rsidRPr="00A605F9" w:rsidRDefault="00B17B2E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Анкетирование участников проекта на предмет удовлетворённости участием в проекте (анкеты будут предоставлены)</w:t>
            </w:r>
          </w:p>
        </w:tc>
        <w:tc>
          <w:tcPr>
            <w:tcW w:w="1985" w:type="dxa"/>
          </w:tcPr>
          <w:p w:rsidR="00102B06" w:rsidRPr="00A605F9" w:rsidRDefault="00ED60D1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Май 2023 г</w:t>
            </w:r>
            <w:r w:rsidR="001230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9" w:type="dxa"/>
          </w:tcPr>
          <w:p w:rsidR="00102B06" w:rsidRPr="00A605F9" w:rsidRDefault="00A605F9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Кольцова Л.С.</w:t>
            </w:r>
          </w:p>
        </w:tc>
        <w:tc>
          <w:tcPr>
            <w:tcW w:w="1616" w:type="dxa"/>
          </w:tcPr>
          <w:p w:rsidR="00102B06" w:rsidRDefault="00102B06" w:rsidP="00CF7520"/>
        </w:tc>
      </w:tr>
      <w:tr w:rsidR="00102B06" w:rsidTr="00CF7520">
        <w:trPr>
          <w:trHeight w:val="1813"/>
        </w:trPr>
        <w:tc>
          <w:tcPr>
            <w:tcW w:w="959" w:type="dxa"/>
          </w:tcPr>
          <w:p w:rsidR="00102B06" w:rsidRPr="00A605F9" w:rsidRDefault="00ED60D1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102B06" w:rsidRPr="00A605F9" w:rsidRDefault="00ED60D1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Планирование реализации целевой модели наставничества в 2023-2024 уч. г.</w:t>
            </w:r>
          </w:p>
        </w:tc>
        <w:tc>
          <w:tcPr>
            <w:tcW w:w="1985" w:type="dxa"/>
          </w:tcPr>
          <w:p w:rsidR="00102B06" w:rsidRPr="00A605F9" w:rsidRDefault="00ED60D1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Сентябрь 2023 г</w:t>
            </w:r>
          </w:p>
        </w:tc>
        <w:tc>
          <w:tcPr>
            <w:tcW w:w="2019" w:type="dxa"/>
          </w:tcPr>
          <w:p w:rsidR="00102B06" w:rsidRPr="00A605F9" w:rsidRDefault="00A605F9" w:rsidP="00CF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5F9">
              <w:rPr>
                <w:rFonts w:ascii="Times New Roman" w:hAnsi="Times New Roman" w:cs="Times New Roman"/>
                <w:sz w:val="26"/>
                <w:szCs w:val="26"/>
              </w:rPr>
              <w:t>Кольцова Л.С.</w:t>
            </w:r>
          </w:p>
        </w:tc>
        <w:tc>
          <w:tcPr>
            <w:tcW w:w="1616" w:type="dxa"/>
          </w:tcPr>
          <w:p w:rsidR="00102B06" w:rsidRDefault="00102B06" w:rsidP="00CF7520"/>
        </w:tc>
      </w:tr>
    </w:tbl>
    <w:p w:rsidR="009220DD" w:rsidRPr="009220DD" w:rsidRDefault="00A605F9" w:rsidP="00922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9220DD" w:rsidRPr="009220DD">
        <w:rPr>
          <w:rFonts w:ascii="Times New Roman" w:hAnsi="Times New Roman" w:cs="Times New Roman"/>
          <w:b/>
          <w:sz w:val="24"/>
          <w:szCs w:val="24"/>
        </w:rPr>
        <w:t xml:space="preserve"> внедрения целевой модели наставничества</w:t>
      </w:r>
    </w:p>
    <w:p w:rsidR="003C0BD2" w:rsidRPr="009220DD" w:rsidRDefault="009220DD" w:rsidP="00922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0D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605F9">
        <w:rPr>
          <w:rFonts w:ascii="Times New Roman" w:hAnsi="Times New Roman" w:cs="Times New Roman"/>
          <w:b/>
          <w:sz w:val="24"/>
          <w:szCs w:val="24"/>
        </w:rPr>
        <w:t>МБОУ «Печорская гимназия»</w:t>
      </w:r>
    </w:p>
    <w:sectPr w:rsidR="003C0BD2" w:rsidRPr="009220DD" w:rsidSect="00A95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B9" w:rsidRDefault="00036AB9" w:rsidP="00BC08C3">
      <w:pPr>
        <w:spacing w:after="0" w:line="240" w:lineRule="auto"/>
      </w:pPr>
      <w:r>
        <w:separator/>
      </w:r>
    </w:p>
  </w:endnote>
  <w:endnote w:type="continuationSeparator" w:id="0">
    <w:p w:rsidR="00036AB9" w:rsidRDefault="00036AB9" w:rsidP="00BC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B9" w:rsidRDefault="00036AB9" w:rsidP="00BC08C3">
      <w:pPr>
        <w:spacing w:after="0" w:line="240" w:lineRule="auto"/>
      </w:pPr>
      <w:r>
        <w:separator/>
      </w:r>
    </w:p>
  </w:footnote>
  <w:footnote w:type="continuationSeparator" w:id="0">
    <w:p w:rsidR="00036AB9" w:rsidRDefault="00036AB9" w:rsidP="00BC0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06"/>
    <w:rsid w:val="00036AB9"/>
    <w:rsid w:val="00102B06"/>
    <w:rsid w:val="00123042"/>
    <w:rsid w:val="001C3EEC"/>
    <w:rsid w:val="00291423"/>
    <w:rsid w:val="00386873"/>
    <w:rsid w:val="003C0BD2"/>
    <w:rsid w:val="00473503"/>
    <w:rsid w:val="005A1EB0"/>
    <w:rsid w:val="007E3637"/>
    <w:rsid w:val="009220DD"/>
    <w:rsid w:val="00A2291B"/>
    <w:rsid w:val="00A605F9"/>
    <w:rsid w:val="00A95928"/>
    <w:rsid w:val="00B17B2E"/>
    <w:rsid w:val="00BB52C3"/>
    <w:rsid w:val="00BC08C3"/>
    <w:rsid w:val="00CF7520"/>
    <w:rsid w:val="00ED60D1"/>
    <w:rsid w:val="00FB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0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8C3"/>
  </w:style>
  <w:style w:type="paragraph" w:styleId="a7">
    <w:name w:val="footer"/>
    <w:basedOn w:val="a"/>
    <w:link w:val="a8"/>
    <w:uiPriority w:val="99"/>
    <w:unhideWhenUsed/>
    <w:rsid w:val="00BC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0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8C3"/>
  </w:style>
  <w:style w:type="paragraph" w:styleId="a7">
    <w:name w:val="footer"/>
    <w:basedOn w:val="a"/>
    <w:link w:val="a8"/>
    <w:uiPriority w:val="99"/>
    <w:unhideWhenUsed/>
    <w:rsid w:val="00BC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8D9D-361C-4A3A-820E-9C98FE61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а</dc:creator>
  <cp:lastModifiedBy>Kabinet-14a</cp:lastModifiedBy>
  <cp:revision>5</cp:revision>
  <dcterms:created xsi:type="dcterms:W3CDTF">2022-03-10T06:10:00Z</dcterms:created>
  <dcterms:modified xsi:type="dcterms:W3CDTF">2022-03-15T05:14:00Z</dcterms:modified>
</cp:coreProperties>
</file>